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66974C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AA4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A4F7B" w:rsidRPr="00AA4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4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37AE15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A4F7B" w:rsidRPr="00AA4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718755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F801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F801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A4F7B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A4F7B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4F7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2C9A5C01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A4F7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55E6132D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A4F7B" w:rsidRPr="00AA4F7B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– технический регламент)</w:t>
      </w:r>
      <w:r w:rsidR="00AA4F7B">
        <w:rPr>
          <w:rFonts w:ascii="Times New Roman" w:hAnsi="Times New Roman"/>
          <w:bCs/>
          <w:sz w:val="24"/>
        </w:rPr>
        <w:t>.</w:t>
      </w:r>
    </w:p>
    <w:p w14:paraId="257A1489" w14:textId="724E18F8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A4F7B" w:rsidRPr="00AA4F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AA4F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57ED636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A4F7B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4F7B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64FA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A4F7B" w:rsidRPr="00AA4F7B">
        <w:rPr>
          <w:rFonts w:ascii="Times New Roman" w:eastAsia="Calibri" w:hAnsi="Times New Roman" w:cs="Times New Roman"/>
          <w:color w:val="000000"/>
          <w:sz w:val="24"/>
          <w:szCs w:val="24"/>
        </w:rPr>
        <w:t>634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458A64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A4F7B" w:rsidRPr="00AA4F7B">
        <w:rPr>
          <w:rFonts w:ascii="Times New Roman" w:eastAsia="Calibri" w:hAnsi="Times New Roman" w:cs="Times New Roman"/>
          <w:color w:val="000000"/>
          <w:sz w:val="24"/>
          <w:szCs w:val="24"/>
        </w:rPr>
        <w:t>05727000001190028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73F1D19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 заседания:</w:t>
      </w:r>
      <w:r w:rsidR="00AA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AA4F7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15F59AEA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A4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A4F7B" w:rsidRPr="00AA4F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5 818,00 руб. (Восемьдесят пять тысяч восемьсот восемнадцать рублей 0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707"/>
        <w:gridCol w:w="1006"/>
        <w:gridCol w:w="1102"/>
        <w:gridCol w:w="947"/>
        <w:gridCol w:w="602"/>
        <w:gridCol w:w="1022"/>
        <w:gridCol w:w="992"/>
        <w:gridCol w:w="1346"/>
        <w:gridCol w:w="1219"/>
      </w:tblGrid>
      <w:tr w:rsidR="00AA4F7B" w:rsidRPr="00AA4F7B" w14:paraId="439E1594" w14:textId="77777777" w:rsidTr="00AA4F7B">
        <w:tc>
          <w:tcPr>
            <w:tcW w:w="220" w:type="pct"/>
          </w:tcPr>
          <w:p w14:paraId="1F198D09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378" w:type="pct"/>
          </w:tcPr>
          <w:p w14:paraId="324463CB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538" w:type="pct"/>
          </w:tcPr>
          <w:p w14:paraId="04B52E34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89" w:type="pct"/>
          </w:tcPr>
          <w:p w14:paraId="35BA30FF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06" w:type="pct"/>
          </w:tcPr>
          <w:p w14:paraId="42F671A4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22" w:type="pct"/>
          </w:tcPr>
          <w:p w14:paraId="0372739A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546" w:type="pct"/>
          </w:tcPr>
          <w:p w14:paraId="58C9984F" w14:textId="7515E53A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30" w:type="pct"/>
          </w:tcPr>
          <w:p w14:paraId="48E505D6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19" w:type="pct"/>
          </w:tcPr>
          <w:p w14:paraId="151DB53E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52" w:type="pct"/>
          </w:tcPr>
          <w:p w14:paraId="2FBEBE7A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A4F7B" w:rsidRPr="00AA4F7B" w14:paraId="7C78DB67" w14:textId="77777777" w:rsidTr="00AA4F7B">
        <w:tc>
          <w:tcPr>
            <w:tcW w:w="220" w:type="pct"/>
            <w:vMerge w:val="restart"/>
            <w:vAlign w:val="center"/>
          </w:tcPr>
          <w:p w14:paraId="22AE9EA4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78" w:type="pct"/>
            <w:vMerge w:val="restart"/>
            <w:vAlign w:val="center"/>
          </w:tcPr>
          <w:p w14:paraId="2008C52F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sz w:val="20"/>
              </w:rPr>
              <w:t>Конная ул., д.5/3 литера А</w:t>
            </w:r>
          </w:p>
        </w:tc>
        <w:tc>
          <w:tcPr>
            <w:tcW w:w="538" w:type="pct"/>
            <w:vMerge w:val="restart"/>
            <w:vAlign w:val="center"/>
          </w:tcPr>
          <w:p w14:paraId="0B815A1E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589" w:type="pct"/>
            <w:vMerge w:val="restart"/>
            <w:vAlign w:val="center"/>
          </w:tcPr>
          <w:p w14:paraId="7C6AF3A8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sz w:val="20"/>
              </w:rPr>
              <w:t xml:space="preserve">Оценка соответствия лифтов требованиям технического </w:t>
            </w:r>
            <w:r w:rsidRPr="00AA4F7B">
              <w:rPr>
                <w:rFonts w:ascii="Times New Roman" w:eastAsia="Times New Roman" w:hAnsi="Times New Roman" w:cs="Times New Roman"/>
                <w:sz w:val="20"/>
              </w:rPr>
              <w:lastRenderedPageBreak/>
              <w:t>регламента</w:t>
            </w:r>
          </w:p>
        </w:tc>
        <w:tc>
          <w:tcPr>
            <w:tcW w:w="506" w:type="pct"/>
            <w:vMerge w:val="restart"/>
            <w:vAlign w:val="center"/>
          </w:tcPr>
          <w:p w14:paraId="2E126E2A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322" w:type="pct"/>
            <w:vAlign w:val="center"/>
          </w:tcPr>
          <w:p w14:paraId="14191E19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sz w:val="20"/>
              </w:rPr>
              <w:t>05730</w:t>
            </w:r>
          </w:p>
        </w:tc>
        <w:tc>
          <w:tcPr>
            <w:tcW w:w="546" w:type="pct"/>
            <w:vAlign w:val="center"/>
          </w:tcPr>
          <w:p w14:paraId="22A45A95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30" w:type="pct"/>
            <w:vAlign w:val="center"/>
          </w:tcPr>
          <w:p w14:paraId="1633D422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sz w:val="20"/>
              </w:rPr>
              <w:t>42 909,00</w:t>
            </w:r>
          </w:p>
        </w:tc>
        <w:tc>
          <w:tcPr>
            <w:tcW w:w="719" w:type="pct"/>
            <w:vMerge w:val="restart"/>
            <w:vAlign w:val="center"/>
          </w:tcPr>
          <w:p w14:paraId="5D5DD333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sz w:val="20"/>
              </w:rPr>
              <w:t>85 818,00</w:t>
            </w:r>
          </w:p>
        </w:tc>
        <w:tc>
          <w:tcPr>
            <w:tcW w:w="652" w:type="pct"/>
            <w:vMerge w:val="restart"/>
            <w:vAlign w:val="center"/>
          </w:tcPr>
          <w:p w14:paraId="737C23DD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sz w:val="20"/>
              </w:rPr>
              <w:t>85 818,00</w:t>
            </w:r>
          </w:p>
        </w:tc>
      </w:tr>
      <w:tr w:rsidR="00AA4F7B" w:rsidRPr="00AA4F7B" w14:paraId="40FE7BF8" w14:textId="77777777" w:rsidTr="00AA4F7B">
        <w:tc>
          <w:tcPr>
            <w:tcW w:w="220" w:type="pct"/>
            <w:vMerge/>
          </w:tcPr>
          <w:p w14:paraId="43860404" w14:textId="77777777" w:rsidR="00AA4F7B" w:rsidRPr="00AA4F7B" w:rsidRDefault="00AA4F7B" w:rsidP="00AA4F7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78" w:type="pct"/>
            <w:vMerge/>
          </w:tcPr>
          <w:p w14:paraId="0754E233" w14:textId="77777777" w:rsidR="00AA4F7B" w:rsidRPr="00AA4F7B" w:rsidRDefault="00AA4F7B" w:rsidP="00AA4F7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38" w:type="pct"/>
            <w:vMerge/>
          </w:tcPr>
          <w:p w14:paraId="5E7682B6" w14:textId="77777777" w:rsidR="00AA4F7B" w:rsidRPr="00AA4F7B" w:rsidRDefault="00AA4F7B" w:rsidP="00AA4F7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9" w:type="pct"/>
            <w:vMerge/>
          </w:tcPr>
          <w:p w14:paraId="03816533" w14:textId="77777777" w:rsidR="00AA4F7B" w:rsidRPr="00AA4F7B" w:rsidRDefault="00AA4F7B" w:rsidP="00AA4F7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06" w:type="pct"/>
            <w:vMerge/>
          </w:tcPr>
          <w:p w14:paraId="16140A48" w14:textId="77777777" w:rsidR="00AA4F7B" w:rsidRPr="00AA4F7B" w:rsidRDefault="00AA4F7B" w:rsidP="00AA4F7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19DB1AD7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sz w:val="20"/>
              </w:rPr>
              <w:t>05731</w:t>
            </w:r>
          </w:p>
        </w:tc>
        <w:tc>
          <w:tcPr>
            <w:tcW w:w="546" w:type="pct"/>
          </w:tcPr>
          <w:p w14:paraId="05A163CE" w14:textId="77777777" w:rsidR="00AA4F7B" w:rsidRPr="00AA4F7B" w:rsidRDefault="00AA4F7B" w:rsidP="00AA4F7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30" w:type="pct"/>
            <w:vAlign w:val="center"/>
          </w:tcPr>
          <w:p w14:paraId="1B7E8412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sz w:val="20"/>
              </w:rPr>
              <w:t>42 909,00</w:t>
            </w:r>
          </w:p>
        </w:tc>
        <w:tc>
          <w:tcPr>
            <w:tcW w:w="719" w:type="pct"/>
            <w:vMerge/>
          </w:tcPr>
          <w:p w14:paraId="5F9D5CC9" w14:textId="77777777" w:rsidR="00AA4F7B" w:rsidRPr="00AA4F7B" w:rsidRDefault="00AA4F7B" w:rsidP="00AA4F7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2" w:type="pct"/>
            <w:vMerge/>
          </w:tcPr>
          <w:p w14:paraId="32FD7857" w14:textId="77777777" w:rsidR="00AA4F7B" w:rsidRPr="00AA4F7B" w:rsidRDefault="00AA4F7B" w:rsidP="00AA4F7B">
            <w:pPr>
              <w:spacing w:before="120" w:after="0" w:line="240" w:lineRule="auto"/>
              <w:ind w:firstLine="584"/>
              <w:jc w:val="both"/>
            </w:pPr>
          </w:p>
        </w:tc>
      </w:tr>
      <w:tr w:rsidR="00AA4F7B" w:rsidRPr="00AA4F7B" w14:paraId="19A2E640" w14:textId="77777777" w:rsidTr="00AA4F7B">
        <w:tc>
          <w:tcPr>
            <w:tcW w:w="3629" w:type="pct"/>
            <w:gridSpan w:val="8"/>
            <w:vAlign w:val="center"/>
          </w:tcPr>
          <w:p w14:paraId="7DE6B52D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371" w:type="pct"/>
            <w:gridSpan w:val="2"/>
            <w:vAlign w:val="center"/>
          </w:tcPr>
          <w:p w14:paraId="16C1889E" w14:textId="77777777" w:rsidR="00AA4F7B" w:rsidRPr="00AA4F7B" w:rsidRDefault="00AA4F7B" w:rsidP="00AA4F7B">
            <w:pPr>
              <w:spacing w:after="0" w:line="240" w:lineRule="auto"/>
              <w:jc w:val="center"/>
            </w:pPr>
            <w:r w:rsidRPr="00AA4F7B">
              <w:rPr>
                <w:rFonts w:ascii="Times New Roman" w:eastAsia="Times New Roman" w:hAnsi="Times New Roman" w:cs="Times New Roman"/>
                <w:sz w:val="20"/>
              </w:rPr>
              <w:t>85 818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AA4F7B" w:rsidRPr="00073FFB" w14:paraId="190B7AD2" w14:textId="77777777" w:rsidTr="00A8644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2DE6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AB97" w14:textId="77777777" w:rsidR="00AA4F7B" w:rsidRPr="00073FFB" w:rsidRDefault="00AA4F7B" w:rsidP="0099676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B44C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856C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A4F7B" w:rsidRPr="00073FFB" w14:paraId="1EEC9D5D" w14:textId="77777777" w:rsidTr="00A8644A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840E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0F03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4B2BE94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2177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82B7" w14:textId="77777777" w:rsidR="00AA4F7B" w:rsidRPr="00073FFB" w:rsidRDefault="00AA4F7B" w:rsidP="0099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4799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F7B" w:rsidRPr="00073FFB" w14:paraId="1391B5A1" w14:textId="77777777" w:rsidTr="00A8644A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B806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A3B6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3BA3563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009C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3E76538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FB9F" w14:textId="77777777" w:rsidR="00AA4F7B" w:rsidRPr="00073FFB" w:rsidRDefault="00AA4F7B" w:rsidP="0099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DA47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F7B" w:rsidRPr="00073FFB" w14:paraId="4169BB4B" w14:textId="77777777" w:rsidTr="00A8644A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A12D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2452" w14:textId="77777777" w:rsidR="00AA4F7B" w:rsidRPr="00073FFB" w:rsidRDefault="00AA4F7B" w:rsidP="0099676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49FC" w14:textId="77777777" w:rsidR="00AA4F7B" w:rsidRPr="00073FFB" w:rsidRDefault="00AA4F7B" w:rsidP="0099676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2D7A" w14:textId="77777777" w:rsidR="00AA4F7B" w:rsidRPr="00073FFB" w:rsidRDefault="00AA4F7B" w:rsidP="0099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6E93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F7B" w:rsidRPr="00073FFB" w14:paraId="624BDD94" w14:textId="77777777" w:rsidTr="00A8644A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70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0955" w14:textId="77777777" w:rsidR="00AA4F7B" w:rsidRPr="00073FFB" w:rsidRDefault="00AA4F7B" w:rsidP="0099676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042E" w14:textId="77777777" w:rsidR="00AA4F7B" w:rsidRPr="00073FFB" w:rsidRDefault="00AA4F7B" w:rsidP="0099676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2DC1" w14:textId="77777777" w:rsidR="00AA4F7B" w:rsidRPr="00073FFB" w:rsidRDefault="00AA4F7B" w:rsidP="0099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252C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A4F7B" w:rsidRPr="00073FFB" w14:paraId="417CF3E9" w14:textId="77777777" w:rsidTr="00A8644A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5361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7732" w14:textId="77777777" w:rsidR="00AA4F7B" w:rsidRPr="00073FFB" w:rsidRDefault="00AA4F7B" w:rsidP="0099676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9386" w14:textId="77777777" w:rsidR="00AA4F7B" w:rsidRPr="00073FFB" w:rsidRDefault="00AA4F7B" w:rsidP="0099676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7E22" w14:textId="77777777" w:rsidR="00AA4F7B" w:rsidRPr="00073FFB" w:rsidRDefault="00AA4F7B" w:rsidP="0099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9AF9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F7B" w:rsidRPr="00073FFB" w14:paraId="5D6C98D2" w14:textId="77777777" w:rsidTr="00A8644A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06FC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0966ED7B" w14:textId="77777777" w:rsidR="00AA4F7B" w:rsidRPr="00073FFB" w:rsidRDefault="00AA4F7B" w:rsidP="0099676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4BF1" w14:textId="77777777" w:rsidR="00AA4F7B" w:rsidRPr="00073FFB" w:rsidRDefault="00AA4F7B" w:rsidP="0099676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4899" w14:textId="77777777" w:rsidR="00AA4F7B" w:rsidRPr="00073FFB" w:rsidRDefault="00AA4F7B" w:rsidP="0099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EC93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4F7B" w:rsidRPr="00073FFB" w14:paraId="34E4E414" w14:textId="77777777" w:rsidTr="00A8644A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CD4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7D3A6100" w14:textId="77777777" w:rsidR="00AA4F7B" w:rsidRPr="00073FFB" w:rsidRDefault="00AA4F7B" w:rsidP="0099676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41D9" w14:textId="77777777" w:rsidR="00AA4F7B" w:rsidRPr="00073FFB" w:rsidRDefault="00AA4F7B" w:rsidP="0099676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D9F" w14:textId="77777777" w:rsidR="00AA4F7B" w:rsidRPr="00073FFB" w:rsidRDefault="00AA4F7B" w:rsidP="0099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83CC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F7B" w:rsidRPr="00073FFB" w14:paraId="73E81C05" w14:textId="77777777" w:rsidTr="00A8644A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AB3B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D9B6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C6C0ECE" w14:textId="77777777" w:rsidR="00AA4F7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880E00E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7684" w14:textId="77777777" w:rsidR="00AA4F7B" w:rsidRPr="00073FFB" w:rsidRDefault="00AA4F7B" w:rsidP="0099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256" w14:textId="77777777" w:rsidR="00AA4F7B" w:rsidRPr="00073FFB" w:rsidRDefault="00AA4F7B" w:rsidP="0099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4F7B" w:rsidRPr="00073FFB" w14:paraId="1DBB1CD1" w14:textId="77777777" w:rsidTr="00A8644A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D28B" w14:textId="5F456D81" w:rsidR="00AA4F7B" w:rsidRPr="00974037" w:rsidRDefault="00974037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F989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3969" w:type="dxa"/>
            <w:shd w:val="clear" w:color="auto" w:fill="auto"/>
          </w:tcPr>
          <w:p w14:paraId="4F05CAD8" w14:textId="77777777" w:rsidR="00AA4F7B" w:rsidRPr="00073FFB" w:rsidRDefault="00AA4F7B" w:rsidP="0099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4A6" w14:textId="77777777" w:rsidR="00AA4F7B" w:rsidRPr="00073FFB" w:rsidRDefault="00AA4F7B" w:rsidP="0099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4886" w14:textId="77777777" w:rsidR="00AA4F7B" w:rsidRPr="00073FFB" w:rsidRDefault="00AA4F7B" w:rsidP="0099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0E4C42D" w14:textId="77777777" w:rsidR="00AA4F7B" w:rsidRPr="00AA4F7B" w:rsidRDefault="00AA4F7B" w:rsidP="00AA4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4F7B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 - отсутствует;</w:t>
      </w:r>
    </w:p>
    <w:p w14:paraId="3346A11B" w14:textId="77777777" w:rsidR="00AA4F7B" w:rsidRPr="00AA4F7B" w:rsidRDefault="00AA4F7B" w:rsidP="00AA4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A4F7B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A4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379F607A" w14:textId="77777777" w:rsidR="00AA4F7B" w:rsidRPr="00AA4F7B" w:rsidRDefault="00AA4F7B" w:rsidP="00AA4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4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A4F7B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A4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4B86FD42" w14:textId="7844EFB9" w:rsidR="00437EAF" w:rsidRDefault="00AA4F7B" w:rsidP="00AA4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4F7B">
        <w:rPr>
          <w:rFonts w:ascii="Times New Roman" w:eastAsia="Calibri" w:hAnsi="Times New Roman" w:cs="Times New Roman"/>
          <w:color w:val="000000"/>
          <w:sz w:val="24"/>
          <w:szCs w:val="24"/>
        </w:rPr>
        <w:t>Л.Б. Аллабердыева - работник НО «ФКР МКД СПб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888C2F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A4F7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679A9C65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4F7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A9C1D2F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4F7B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4F7B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4F7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B34E73" w:rsidRPr="00AA4F7B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AA4F7B" w:rsidRPr="00AA4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4F7B" w:rsidRPr="00AA4F7B">
        <w:rPr>
          <w:rFonts w:ascii="Times New Roman" w:eastAsia="Times New Roman" w:hAnsi="Times New Roman" w:cs="Times New Roman"/>
          <w:sz w:val="24"/>
          <w:szCs w:val="24"/>
          <w:lang w:eastAsia="ru-RU"/>
        </w:rPr>
        <w:t>634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BB11A62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</w:t>
      </w:r>
      <w:r w:rsidR="00AA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AA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4F7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A4F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63FB9C8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AA4F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AA4F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F68EB" w:rsidRPr="00745B20" w14:paraId="7B823E4C" w14:textId="77777777" w:rsidTr="001862BB">
        <w:tc>
          <w:tcPr>
            <w:tcW w:w="1277" w:type="dxa"/>
            <w:shd w:val="clear" w:color="auto" w:fill="auto"/>
            <w:vAlign w:val="center"/>
          </w:tcPr>
          <w:p w14:paraId="0423D6FD" w14:textId="08DB772B" w:rsidR="00BF68EB" w:rsidRPr="00745B20" w:rsidRDefault="00AA4F7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C03E124" w:rsidR="00BF68EB" w:rsidRPr="00745B20" w:rsidRDefault="00AA4F7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78AD4DA7" w:rsidR="00BF68EB" w:rsidRPr="00745B20" w:rsidRDefault="00AA4F7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, Российская Федерация, г. Санкт-Петербург, Литовская ул., дом 10, литер А, комнаты № 658-659, пом. 2-Н, 8 (921) 4261713, info@psd1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6EDE33FC" w:rsidR="00BF68EB" w:rsidRPr="00745B20" w:rsidRDefault="00AA4F7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  <w:tc>
          <w:tcPr>
            <w:tcW w:w="2545" w:type="dxa"/>
          </w:tcPr>
          <w:p w14:paraId="77C0E529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BF68EB" w:rsidRPr="00F754C9" w:rsidRDefault="00B34E73" w:rsidP="00F754C9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5D7D2F66" w:rsidR="00BF68EB" w:rsidRPr="00745B20" w:rsidRDefault="00AA4F7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0413D24F" w:rsidR="00BF68EB" w:rsidRPr="00745B20" w:rsidRDefault="00AA4F7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7EB044BC" w:rsidR="00BF68EB" w:rsidRPr="00745B20" w:rsidRDefault="00AA4F7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02, Российская Федерация, Калужская область, г. Калуга, Знаменская ул., 3, пом.2, Tehexpert-</w:t>
            </w: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ender@mail.ru, 7-4842-2215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2D123EFB" w:rsidR="00BF68EB" w:rsidRPr="00745B20" w:rsidRDefault="00AA4F7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27121063</w:t>
            </w:r>
          </w:p>
        </w:tc>
        <w:tc>
          <w:tcPr>
            <w:tcW w:w="2545" w:type="dxa"/>
          </w:tcPr>
          <w:p w14:paraId="5F98FF70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29E754A5" w:rsidR="00BF68EB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Документы, подтверждающие полномочия лица на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действий от имени участника электронного аукциона</w:t>
            </w:r>
          </w:p>
        </w:tc>
      </w:tr>
      <w:tr w:rsidR="00B34E73" w:rsidRPr="00745B20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3006F7B4" w:rsidR="00B34E73" w:rsidRPr="00745B20" w:rsidRDefault="00AA4F7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4AB62C73" w:rsidR="00B34E73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1957E41B" w:rsidR="00B34E73" w:rsidRPr="00745B20" w:rsidRDefault="007A3E9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10, Российская Федерация, г. Санкт-Петербург, Большая Зеленина ул., д. 21, литера А, помещение 7Н, 7-495-6182082, instservise@yandex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3D30926A" w:rsidR="00B34E73" w:rsidRPr="00745B20" w:rsidRDefault="007A3E9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98561</w:t>
            </w:r>
          </w:p>
        </w:tc>
        <w:tc>
          <w:tcPr>
            <w:tcW w:w="2545" w:type="dxa"/>
          </w:tcPr>
          <w:p w14:paraId="1223CEA6" w14:textId="0880C357" w:rsidR="007A3E95" w:rsidRPr="007A3E95" w:rsidRDefault="007A3E95" w:rsidP="007A3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02BB7F84" w14:textId="49778045" w:rsidR="007A3E95" w:rsidRPr="007A3E95" w:rsidRDefault="007A3E95" w:rsidP="007A3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6E1789D2" w14:textId="023C7C23" w:rsidR="007A3E95" w:rsidRPr="007A3E95" w:rsidRDefault="007A3E95" w:rsidP="007A3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66F8B10" w14:textId="52B48696" w:rsidR="00B34E73" w:rsidRPr="00745B20" w:rsidRDefault="007A3E95" w:rsidP="007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4E73" w:rsidRPr="00745B20" w14:paraId="0841E068" w14:textId="77777777" w:rsidTr="001862BB">
        <w:tc>
          <w:tcPr>
            <w:tcW w:w="1277" w:type="dxa"/>
            <w:shd w:val="clear" w:color="auto" w:fill="auto"/>
            <w:vAlign w:val="center"/>
          </w:tcPr>
          <w:p w14:paraId="4309D457" w14:textId="35B2F9D9" w:rsidR="00B34E73" w:rsidRPr="00745B20" w:rsidRDefault="007A3E9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B23EF4F" w14:textId="42235975" w:rsidR="00B34E73" w:rsidRPr="00745B20" w:rsidRDefault="007A3E9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янс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CA0A481" w14:textId="4DE43072" w:rsidR="00B34E73" w:rsidRPr="00745B20" w:rsidRDefault="007A3E9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000, Российская Федерация, г. </w:t>
            </w:r>
            <w:proofErr w:type="gramStart"/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  </w:t>
            </w:r>
            <w:proofErr w:type="gramEnd"/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анский переулок, 14, </w:t>
            </w:r>
            <w:proofErr w:type="spellStart"/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А</w:t>
            </w:r>
            <w:proofErr w:type="spellEnd"/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1, комн. 1, info@alliance-lift.ru, 8 (495) 619417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3DDFB" w14:textId="7322D140" w:rsidR="00B34E73" w:rsidRPr="00745B20" w:rsidRDefault="007A3E9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779281</w:t>
            </w:r>
          </w:p>
        </w:tc>
        <w:tc>
          <w:tcPr>
            <w:tcW w:w="2545" w:type="dxa"/>
          </w:tcPr>
          <w:p w14:paraId="41A4CD22" w14:textId="77777777" w:rsidR="007A3E95" w:rsidRPr="007A3E95" w:rsidRDefault="007A3E95" w:rsidP="007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явка на участие в электронном аукционе по Форме 1</w:t>
            </w:r>
          </w:p>
          <w:p w14:paraId="6A5E5A68" w14:textId="77777777" w:rsidR="007A3E95" w:rsidRPr="007A3E95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иска из ЕГРЮЛ</w:t>
            </w:r>
          </w:p>
          <w:p w14:paraId="40BF2571" w14:textId="77777777" w:rsidR="007A3E95" w:rsidRPr="007A3E95" w:rsidRDefault="007A3E95" w:rsidP="007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6FF795FC" w14:textId="000C3BD8" w:rsidR="00B34E73" w:rsidRPr="00745B20" w:rsidRDefault="007A3E95" w:rsidP="007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A4F7B" w:rsidRPr="00745B20" w14:paraId="374C656A" w14:textId="77777777" w:rsidTr="001862BB">
        <w:tc>
          <w:tcPr>
            <w:tcW w:w="1277" w:type="dxa"/>
            <w:shd w:val="clear" w:color="auto" w:fill="auto"/>
            <w:vAlign w:val="center"/>
          </w:tcPr>
          <w:p w14:paraId="773F3FE5" w14:textId="2E27D3BF" w:rsidR="00AA4F7B" w:rsidRPr="00745B20" w:rsidRDefault="007A3E9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0832B40" w14:textId="554855F1" w:rsidR="00AA4F7B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31F2837" w14:textId="1B52DC13" w:rsidR="00AA4F7B" w:rsidRPr="00745B20" w:rsidRDefault="007A3E9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70, Московская область, Сергиево-Посадский район, Хотьково г., Станционная 1-я ул., дом 13, помещение 2, 8 (916) 8180888, 8 (967) 1357652, knklift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6AA62" w14:textId="09E9EC5F" w:rsidR="00AA4F7B" w:rsidRPr="00745B20" w:rsidRDefault="007A3E9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143881</w:t>
            </w:r>
          </w:p>
        </w:tc>
        <w:tc>
          <w:tcPr>
            <w:tcW w:w="2545" w:type="dxa"/>
          </w:tcPr>
          <w:p w14:paraId="0815FCC6" w14:textId="77777777" w:rsidR="007A3E95" w:rsidRPr="007A3E95" w:rsidRDefault="007A3E95" w:rsidP="007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явка на участие в электронном аукционе по Форме 1</w:t>
            </w:r>
          </w:p>
          <w:p w14:paraId="4E8EDB98" w14:textId="77777777" w:rsidR="007A3E95" w:rsidRPr="007A3E95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иска из ЕГРЮЛ</w:t>
            </w:r>
          </w:p>
          <w:p w14:paraId="598B41BD" w14:textId="77777777" w:rsidR="007A3E95" w:rsidRPr="007A3E95" w:rsidRDefault="007A3E95" w:rsidP="007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30D35ABA" w14:textId="4E65E299" w:rsidR="00AA4F7B" w:rsidRPr="00745B20" w:rsidRDefault="007A3E95" w:rsidP="007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7A3E95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A3E95" w:rsidRPr="00745B20" w14:paraId="027776E9" w14:textId="77777777" w:rsidTr="007A3E95">
        <w:tc>
          <w:tcPr>
            <w:tcW w:w="2045" w:type="dxa"/>
            <w:shd w:val="clear" w:color="auto" w:fill="auto"/>
            <w:vAlign w:val="center"/>
          </w:tcPr>
          <w:p w14:paraId="209026D8" w14:textId="5C4DFDD8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52EE0EB" w14:textId="24CF8F00" w:rsidR="007A3E95" w:rsidRPr="00745B20" w:rsidRDefault="007A3E95" w:rsidP="007A3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3E95" w:rsidRPr="00745B20" w14:paraId="31106060" w14:textId="77777777" w:rsidTr="007A3E95">
        <w:tc>
          <w:tcPr>
            <w:tcW w:w="2045" w:type="dxa"/>
            <w:shd w:val="clear" w:color="auto" w:fill="auto"/>
            <w:vAlign w:val="center"/>
          </w:tcPr>
          <w:p w14:paraId="56E4EC44" w14:textId="37101F6F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748DB43" w14:textId="49ADBAB5" w:rsidR="007A3E95" w:rsidRPr="00745B20" w:rsidRDefault="007A3E95" w:rsidP="007A3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3E95" w:rsidRPr="00745B20" w14:paraId="25CE932D" w14:textId="77777777" w:rsidTr="007A3E95">
        <w:tc>
          <w:tcPr>
            <w:tcW w:w="2045" w:type="dxa"/>
            <w:shd w:val="clear" w:color="auto" w:fill="auto"/>
            <w:vAlign w:val="center"/>
          </w:tcPr>
          <w:p w14:paraId="546AFF7C" w14:textId="0092C89C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7D80899" w14:textId="28E08513" w:rsidR="007A3E95" w:rsidRPr="00745B20" w:rsidRDefault="007A3E95" w:rsidP="007A3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3E95" w:rsidRPr="00745B20" w14:paraId="51591C93" w14:textId="77777777" w:rsidTr="007A3E95">
        <w:tc>
          <w:tcPr>
            <w:tcW w:w="2045" w:type="dxa"/>
            <w:shd w:val="clear" w:color="auto" w:fill="auto"/>
            <w:vAlign w:val="center"/>
          </w:tcPr>
          <w:p w14:paraId="31A32EA6" w14:textId="1A26AFA3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C4154A5" w14:textId="485E0324" w:rsidR="007A3E95" w:rsidRPr="00745B20" w:rsidRDefault="007A3E95" w:rsidP="007A3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янс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3E95" w:rsidRPr="00745B20" w14:paraId="051E8812" w14:textId="77777777" w:rsidTr="007A3E95">
        <w:tc>
          <w:tcPr>
            <w:tcW w:w="2045" w:type="dxa"/>
            <w:shd w:val="clear" w:color="auto" w:fill="auto"/>
            <w:vAlign w:val="center"/>
          </w:tcPr>
          <w:p w14:paraId="3C196C76" w14:textId="592CC513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662BDF7" w14:textId="59AB62BB" w:rsidR="007A3E95" w:rsidRPr="00745B20" w:rsidRDefault="007A3E95" w:rsidP="007A3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1EF773E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7A3E95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E95" w:rsidRPr="00745B20" w14:paraId="77FDAE31" w14:textId="77777777" w:rsidTr="007A3E95">
        <w:tc>
          <w:tcPr>
            <w:tcW w:w="2045" w:type="dxa"/>
            <w:shd w:val="clear" w:color="auto" w:fill="auto"/>
            <w:vAlign w:val="center"/>
          </w:tcPr>
          <w:p w14:paraId="24161F23" w14:textId="401DDA64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54500E4F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2E6B4899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</w:tr>
      <w:tr w:rsidR="007A3E95" w:rsidRPr="00745B20" w14:paraId="719D24E6" w14:textId="77777777" w:rsidTr="007A3E95">
        <w:tc>
          <w:tcPr>
            <w:tcW w:w="2045" w:type="dxa"/>
            <w:shd w:val="clear" w:color="auto" w:fill="auto"/>
            <w:vAlign w:val="center"/>
          </w:tcPr>
          <w:p w14:paraId="0EB4030E" w14:textId="1E41E0B1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2AE5D8A0" w14:textId="6055A0AB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EB42FDE" w14:textId="64CCE8D3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121063</w:t>
            </w:r>
          </w:p>
        </w:tc>
      </w:tr>
      <w:tr w:rsidR="007A3E95" w:rsidRPr="00745B20" w14:paraId="6703BFE8" w14:textId="77777777" w:rsidTr="007A3E95">
        <w:tc>
          <w:tcPr>
            <w:tcW w:w="2045" w:type="dxa"/>
            <w:shd w:val="clear" w:color="auto" w:fill="auto"/>
            <w:vAlign w:val="center"/>
          </w:tcPr>
          <w:p w14:paraId="1B50DE5F" w14:textId="5001AD11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86F9877" w14:textId="6B59430F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C38B851" w14:textId="240CDF4A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98561</w:t>
            </w:r>
          </w:p>
        </w:tc>
      </w:tr>
      <w:tr w:rsidR="007A3E95" w:rsidRPr="00745B20" w14:paraId="6CE8226E" w14:textId="77777777" w:rsidTr="007A3E95">
        <w:tc>
          <w:tcPr>
            <w:tcW w:w="2045" w:type="dxa"/>
            <w:shd w:val="clear" w:color="auto" w:fill="auto"/>
            <w:vAlign w:val="center"/>
          </w:tcPr>
          <w:p w14:paraId="1BED5A86" w14:textId="5A6E8724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BB678BA" w14:textId="5D43511C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янс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24284AA" w14:textId="1CDEDE4B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779281</w:t>
            </w:r>
          </w:p>
        </w:tc>
      </w:tr>
      <w:tr w:rsidR="007A3E95" w:rsidRPr="00745B20" w14:paraId="75036D90" w14:textId="77777777" w:rsidTr="007A3E95">
        <w:tc>
          <w:tcPr>
            <w:tcW w:w="2045" w:type="dxa"/>
            <w:shd w:val="clear" w:color="auto" w:fill="auto"/>
            <w:vAlign w:val="center"/>
          </w:tcPr>
          <w:p w14:paraId="5A10823D" w14:textId="7A8B81A0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661427D" w14:textId="54F8CAE3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409792" w14:textId="2D02B6DE" w:rsidR="007A3E95" w:rsidRPr="00745B20" w:rsidRDefault="007A3E95" w:rsidP="007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143881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5C2E3166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0E4D104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A3E95" w:rsidRPr="007A3E95">
        <w:rPr>
          <w:rFonts w:ascii="Times New Roman" w:eastAsia="Calibri" w:hAnsi="Times New Roman" w:cs="Times New Roman"/>
          <w:color w:val="000000"/>
          <w:sz w:val="24"/>
          <w:szCs w:val="24"/>
        </w:rPr>
        <w:t>05727000001190028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36F7A80F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70F74" w14:textId="77777777" w:rsidR="00BA49DD" w:rsidRDefault="00BA49DD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B34E73" w:rsidRPr="00B34E73" w14:paraId="7E49E9DB" w14:textId="77777777" w:rsidTr="007A3E95">
        <w:tc>
          <w:tcPr>
            <w:tcW w:w="4638" w:type="dxa"/>
            <w:vAlign w:val="bottom"/>
            <w:hideMark/>
          </w:tcPr>
          <w:p w14:paraId="39492E94" w14:textId="57C72F8C" w:rsidR="00B34E73" w:rsidRPr="00B34E73" w:rsidRDefault="00B34E73" w:rsidP="00B34E7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478CC40C" w14:textId="77777777" w:rsidR="00B34E73" w:rsidRPr="00B34E73" w:rsidRDefault="00B34E73" w:rsidP="00B34E7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4E73" w:rsidRPr="00B34E73" w14:paraId="6D6FB0EB" w14:textId="77777777" w:rsidTr="007A3E95">
        <w:tc>
          <w:tcPr>
            <w:tcW w:w="4638" w:type="dxa"/>
            <w:hideMark/>
          </w:tcPr>
          <w:p w14:paraId="749D6D2B" w14:textId="14FD5046" w:rsidR="00B34E73" w:rsidRPr="00B34E73" w:rsidRDefault="007A3E95" w:rsidP="00B34E7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5671F924" w14:textId="77777777" w:rsidR="00B34E73" w:rsidRPr="00B34E73" w:rsidRDefault="00B34E73" w:rsidP="00B34E7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4E73" w:rsidRPr="00B34E73" w14:paraId="08B58EE6" w14:textId="77777777" w:rsidTr="007A3E95">
        <w:tc>
          <w:tcPr>
            <w:tcW w:w="4638" w:type="dxa"/>
          </w:tcPr>
          <w:p w14:paraId="70E31537" w14:textId="77777777" w:rsidR="00B34E73" w:rsidRPr="00B34E73" w:rsidRDefault="00B34E73" w:rsidP="00B34E7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52B1C3E8" w14:textId="77777777" w:rsidR="00B34E73" w:rsidRPr="00B34E73" w:rsidRDefault="00B34E73" w:rsidP="00B34E73">
            <w:pPr>
              <w:spacing w:before="240" w:after="0"/>
            </w:pPr>
          </w:p>
        </w:tc>
      </w:tr>
      <w:tr w:rsidR="00B34E73" w:rsidRPr="00B34E73" w14:paraId="305182F5" w14:textId="77777777" w:rsidTr="007A3E95">
        <w:tc>
          <w:tcPr>
            <w:tcW w:w="4638" w:type="dxa"/>
            <w:hideMark/>
          </w:tcPr>
          <w:p w14:paraId="3837CB72" w14:textId="77777777" w:rsidR="00B34E73" w:rsidRPr="00B34E73" w:rsidRDefault="00B34E73" w:rsidP="00B34E7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4F84AF9A" w14:textId="77777777" w:rsidR="00B34E73" w:rsidRPr="00B34E73" w:rsidRDefault="00B34E73" w:rsidP="00B34E7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A3E95" w:rsidRPr="00B34E73" w14:paraId="65B1DD67" w14:textId="77777777" w:rsidTr="007A3E95">
        <w:tc>
          <w:tcPr>
            <w:tcW w:w="4638" w:type="dxa"/>
          </w:tcPr>
          <w:p w14:paraId="4219CCF1" w14:textId="781F8167" w:rsidR="007A3E95" w:rsidRPr="00B34E73" w:rsidRDefault="007A3E95" w:rsidP="007A3E9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72D80E84" w14:textId="77777777" w:rsidR="007A3E95" w:rsidRPr="00B34E73" w:rsidRDefault="007A3E95" w:rsidP="007A3E95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3E95" w:rsidRPr="00B34E73" w14:paraId="10791A3F" w14:textId="77777777" w:rsidTr="007A3E95">
        <w:tc>
          <w:tcPr>
            <w:tcW w:w="4638" w:type="dxa"/>
          </w:tcPr>
          <w:p w14:paraId="7387B792" w14:textId="6BB444AD" w:rsidR="007A3E95" w:rsidRPr="00B34E73" w:rsidRDefault="007A3E95" w:rsidP="007A3E9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4717" w:type="dxa"/>
            <w:vAlign w:val="bottom"/>
            <w:hideMark/>
          </w:tcPr>
          <w:p w14:paraId="389A3F3F" w14:textId="77777777" w:rsidR="007A3E95" w:rsidRPr="00B34E73" w:rsidRDefault="007A3E95" w:rsidP="007A3E9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3E95" w:rsidRPr="00B34E73" w14:paraId="6310FB83" w14:textId="77777777" w:rsidTr="007A3E95">
        <w:tc>
          <w:tcPr>
            <w:tcW w:w="4638" w:type="dxa"/>
          </w:tcPr>
          <w:p w14:paraId="10F0ABDF" w14:textId="7DBB8F37" w:rsidR="007A3E95" w:rsidRPr="00B34E73" w:rsidRDefault="007A3E95" w:rsidP="007A3E9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4717" w:type="dxa"/>
            <w:vAlign w:val="bottom"/>
            <w:hideMark/>
          </w:tcPr>
          <w:p w14:paraId="7BFE3A56" w14:textId="77777777" w:rsidR="007A3E95" w:rsidRPr="00B34E73" w:rsidRDefault="007A3E95" w:rsidP="007A3E9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3E95" w:rsidRPr="00B34E73" w14:paraId="355E7740" w14:textId="77777777" w:rsidTr="007A3E95">
        <w:tc>
          <w:tcPr>
            <w:tcW w:w="4638" w:type="dxa"/>
          </w:tcPr>
          <w:p w14:paraId="1D8DBD9D" w14:textId="1F722040" w:rsidR="007A3E95" w:rsidRPr="00B34E73" w:rsidRDefault="007A3E95" w:rsidP="007A3E9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4717" w:type="dxa"/>
            <w:vAlign w:val="bottom"/>
          </w:tcPr>
          <w:p w14:paraId="61AFEE86" w14:textId="77777777" w:rsidR="007A3E95" w:rsidRPr="00B34E73" w:rsidRDefault="007A3E95" w:rsidP="007A3E9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4E73" w:rsidRPr="00B34E73" w14:paraId="71083487" w14:textId="77777777" w:rsidTr="007A3E95">
        <w:tc>
          <w:tcPr>
            <w:tcW w:w="4638" w:type="dxa"/>
          </w:tcPr>
          <w:p w14:paraId="0411B3A9" w14:textId="77777777" w:rsidR="00B34E73" w:rsidRPr="00B34E73" w:rsidRDefault="00B34E73" w:rsidP="00B34E7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2612F7" w14:textId="77777777" w:rsidR="00B34E73" w:rsidRPr="00B34E73" w:rsidRDefault="00B34E73" w:rsidP="00B34E7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6DB26CE3" w14:textId="77777777" w:rsidR="00B34E73" w:rsidRPr="00B34E73" w:rsidRDefault="00B34E73" w:rsidP="00B34E7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A3E95" w:rsidRPr="00B34E73" w14:paraId="26CB9FDB" w14:textId="77777777" w:rsidTr="007A3E95">
        <w:tc>
          <w:tcPr>
            <w:tcW w:w="4638" w:type="dxa"/>
          </w:tcPr>
          <w:p w14:paraId="62D406D1" w14:textId="0AF9E64D" w:rsidR="007A3E95" w:rsidRPr="00B34E73" w:rsidRDefault="007A3E95" w:rsidP="007A3E9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7B166FCA" w14:textId="77777777" w:rsidR="007A3E95" w:rsidRPr="00B34E73" w:rsidRDefault="007A3E95" w:rsidP="007A3E9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3E95" w:rsidRPr="00B34E73" w14:paraId="32E8CA59" w14:textId="77777777" w:rsidTr="007A3E95">
        <w:tc>
          <w:tcPr>
            <w:tcW w:w="4638" w:type="dxa"/>
          </w:tcPr>
          <w:p w14:paraId="6CC0579E" w14:textId="3004C289" w:rsidR="007A3E95" w:rsidRPr="00B34E73" w:rsidRDefault="007A3E95" w:rsidP="007A3E9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5"/>
          </w:p>
        </w:tc>
        <w:tc>
          <w:tcPr>
            <w:tcW w:w="4717" w:type="dxa"/>
            <w:vAlign w:val="bottom"/>
          </w:tcPr>
          <w:p w14:paraId="29EE380B" w14:textId="77777777" w:rsidR="007A3E95" w:rsidRPr="00B34E73" w:rsidRDefault="007A3E95" w:rsidP="007A3E9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3E95" w:rsidRPr="00B34E73" w14:paraId="59123E48" w14:textId="77777777" w:rsidTr="007A3E95">
        <w:tc>
          <w:tcPr>
            <w:tcW w:w="4638" w:type="dxa"/>
          </w:tcPr>
          <w:p w14:paraId="27A795B2" w14:textId="41A7BBD7" w:rsidR="007A3E95" w:rsidRPr="00B34E73" w:rsidRDefault="007A3E95" w:rsidP="007A3E9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4717" w:type="dxa"/>
            <w:vAlign w:val="bottom"/>
          </w:tcPr>
          <w:p w14:paraId="63268D93" w14:textId="77777777" w:rsidR="007A3E95" w:rsidRPr="00B34E73" w:rsidRDefault="007A3E95" w:rsidP="007A3E9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A49DD">
      <w:footerReference w:type="even" r:id="rId14"/>
      <w:footerReference w:type="default" r:id="rId15"/>
      <w:pgSz w:w="11906" w:h="16838"/>
      <w:pgMar w:top="993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A49D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89891"/>
      <w:docPartObj>
        <w:docPartGallery w:val="Page Numbers (Bottom of Page)"/>
        <w:docPartUnique/>
      </w:docPartObj>
    </w:sdtPr>
    <w:sdtEndPr/>
    <w:sdtContent>
      <w:p w14:paraId="3DB09263" w14:textId="46FD63E6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7D27"/>
    <w:rsid w:val="000A12DB"/>
    <w:rsid w:val="000B102F"/>
    <w:rsid w:val="000E65D0"/>
    <w:rsid w:val="00114D36"/>
    <w:rsid w:val="001862BB"/>
    <w:rsid w:val="00197048"/>
    <w:rsid w:val="001A3C09"/>
    <w:rsid w:val="001B503D"/>
    <w:rsid w:val="001E1539"/>
    <w:rsid w:val="00202369"/>
    <w:rsid w:val="002250AB"/>
    <w:rsid w:val="00263F19"/>
    <w:rsid w:val="00264448"/>
    <w:rsid w:val="00271AEF"/>
    <w:rsid w:val="002D0B11"/>
    <w:rsid w:val="00316752"/>
    <w:rsid w:val="003514C6"/>
    <w:rsid w:val="003A352C"/>
    <w:rsid w:val="00437CC2"/>
    <w:rsid w:val="00437EAF"/>
    <w:rsid w:val="0045627F"/>
    <w:rsid w:val="00564FA8"/>
    <w:rsid w:val="005942EC"/>
    <w:rsid w:val="00600F3D"/>
    <w:rsid w:val="0064334A"/>
    <w:rsid w:val="006E67B5"/>
    <w:rsid w:val="00745B20"/>
    <w:rsid w:val="007803A4"/>
    <w:rsid w:val="007A3E95"/>
    <w:rsid w:val="007C72F4"/>
    <w:rsid w:val="007C7930"/>
    <w:rsid w:val="00842A7F"/>
    <w:rsid w:val="00854DD8"/>
    <w:rsid w:val="00855B02"/>
    <w:rsid w:val="0086050F"/>
    <w:rsid w:val="00900A42"/>
    <w:rsid w:val="0091332E"/>
    <w:rsid w:val="009207C7"/>
    <w:rsid w:val="00956F7F"/>
    <w:rsid w:val="00974037"/>
    <w:rsid w:val="009B007C"/>
    <w:rsid w:val="009B4E91"/>
    <w:rsid w:val="00A00FE2"/>
    <w:rsid w:val="00A179AD"/>
    <w:rsid w:val="00A37FB3"/>
    <w:rsid w:val="00A41FF2"/>
    <w:rsid w:val="00A71A34"/>
    <w:rsid w:val="00A82701"/>
    <w:rsid w:val="00A8644A"/>
    <w:rsid w:val="00AA2408"/>
    <w:rsid w:val="00AA4F7B"/>
    <w:rsid w:val="00AF0CD0"/>
    <w:rsid w:val="00B34E73"/>
    <w:rsid w:val="00B45FA7"/>
    <w:rsid w:val="00B6006C"/>
    <w:rsid w:val="00B96F62"/>
    <w:rsid w:val="00BA49DD"/>
    <w:rsid w:val="00BB1970"/>
    <w:rsid w:val="00BB1CBE"/>
    <w:rsid w:val="00BF39FC"/>
    <w:rsid w:val="00BF68EB"/>
    <w:rsid w:val="00C323CC"/>
    <w:rsid w:val="00C960B7"/>
    <w:rsid w:val="00CE087C"/>
    <w:rsid w:val="00D040D4"/>
    <w:rsid w:val="00D21435"/>
    <w:rsid w:val="00D61700"/>
    <w:rsid w:val="00DB7F7E"/>
    <w:rsid w:val="00DC7F8A"/>
    <w:rsid w:val="00E97D11"/>
    <w:rsid w:val="00EA4BC7"/>
    <w:rsid w:val="00F67255"/>
    <w:rsid w:val="00F754C9"/>
    <w:rsid w:val="00F80104"/>
    <w:rsid w:val="00F963E9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CA59-3F33-4AE4-81AC-8CE593EF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0</cp:revision>
  <dcterms:created xsi:type="dcterms:W3CDTF">2017-03-31T09:14:00Z</dcterms:created>
  <dcterms:modified xsi:type="dcterms:W3CDTF">2019-07-30T11:43:00Z</dcterms:modified>
</cp:coreProperties>
</file>